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A4" w:rsidRDefault="00B95AA4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proofErr w:type="gramEnd"/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PSČ,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proofErr w:type="gramEnd"/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5620B6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5620B6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5620B6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5620B6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</w:r>
      <w:r w:rsidR="005620B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5620B6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5620B6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5620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0B6" w:rsidRDefault="005620B6" w:rsidP="00165DCC">
      <w:pPr>
        <w:spacing w:after="0" w:line="240" w:lineRule="auto"/>
      </w:pPr>
      <w:r>
        <w:separator/>
      </w:r>
    </w:p>
  </w:endnote>
  <w:endnote w:type="continuationSeparator" w:id="0">
    <w:p w:rsidR="005620B6" w:rsidRDefault="005620B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5620B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95AA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0B6" w:rsidRDefault="005620B6" w:rsidP="00165DCC">
      <w:pPr>
        <w:spacing w:after="0" w:line="240" w:lineRule="auto"/>
      </w:pPr>
      <w:r>
        <w:separator/>
      </w:r>
    </w:p>
  </w:footnote>
  <w:footnote w:type="continuationSeparator" w:id="0">
    <w:p w:rsidR="005620B6" w:rsidRDefault="005620B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20B6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AA4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E910-6DBB-4BF7-8AE5-9562C122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7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klenicka</cp:lastModifiedBy>
  <cp:revision>4</cp:revision>
  <cp:lastPrinted>2020-09-16T11:45:00Z</cp:lastPrinted>
  <dcterms:created xsi:type="dcterms:W3CDTF">2018-05-18T12:20:00Z</dcterms:created>
  <dcterms:modified xsi:type="dcterms:W3CDTF">2020-09-16T11:59:00Z</dcterms:modified>
</cp:coreProperties>
</file>